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5611" w14:paraId="2E20B1C0" w14:textId="77777777" w:rsidTr="00990C5F">
        <w:trPr>
          <w:trHeight w:val="854"/>
        </w:trPr>
        <w:tc>
          <w:tcPr>
            <w:tcW w:w="10173" w:type="dxa"/>
          </w:tcPr>
          <w:p w14:paraId="67AE8B3E" w14:textId="77777777" w:rsidR="000F5611" w:rsidRDefault="000F5611" w:rsidP="00990C5F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448F859" wp14:editId="4E6C330A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611" w:rsidRPr="00144E58" w14:paraId="35759F79" w14:textId="77777777" w:rsidTr="00990C5F">
        <w:tc>
          <w:tcPr>
            <w:tcW w:w="10173" w:type="dxa"/>
            <w:vAlign w:val="center"/>
          </w:tcPr>
          <w:p w14:paraId="374FDFA1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0E42E4E7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37543B59" w14:textId="77777777" w:rsidR="000F5611" w:rsidRPr="00144E58" w:rsidRDefault="000F5611" w:rsidP="00990C5F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7C73AC23" w14:textId="77777777" w:rsidR="000F5611" w:rsidRDefault="000F5611" w:rsidP="000F5611">
      <w:pPr>
        <w:pStyle w:val="25"/>
        <w:jc w:val="center"/>
        <w:rPr>
          <w:b/>
          <w:bCs/>
          <w:caps/>
          <w:sz w:val="24"/>
        </w:rPr>
      </w:pPr>
    </w:p>
    <w:p w14:paraId="7AB0D73E" w14:textId="064692E1" w:rsidR="00EB0B51" w:rsidRPr="003E3E63" w:rsidRDefault="002C6710" w:rsidP="00EB0B51">
      <w:pPr>
        <w:pStyle w:val="25"/>
        <w:jc w:val="center"/>
        <w:rPr>
          <w:b/>
          <w:bCs/>
          <w:caps/>
          <w:sz w:val="24"/>
        </w:rPr>
      </w:pPr>
      <w:r w:rsidRPr="005D3216">
        <w:rPr>
          <w:b/>
          <w:sz w:val="24"/>
        </w:rPr>
        <w:t xml:space="preserve">Протокол </w:t>
      </w:r>
      <w:r w:rsidR="005476A6">
        <w:rPr>
          <w:b/>
          <w:bCs/>
          <w:caps/>
          <w:sz w:val="24"/>
        </w:rPr>
        <w:t>№</w:t>
      </w:r>
      <w:r w:rsidR="009E4413" w:rsidRPr="00E17796">
        <w:rPr>
          <w:b/>
          <w:bCs/>
          <w:caps/>
          <w:sz w:val="24"/>
        </w:rPr>
        <w:t>259 /УКС -Р</w:t>
      </w:r>
    </w:p>
    <w:p w14:paraId="54987276" w14:textId="260EE7C7" w:rsidR="008C2372" w:rsidRPr="005D3216" w:rsidRDefault="002C6710" w:rsidP="005D3216">
      <w:pPr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7B615845" w14:textId="77777777" w:rsidR="009E4413" w:rsidRPr="00E17796" w:rsidRDefault="009E4413" w:rsidP="009E4413">
      <w:pPr>
        <w:widowControl w:val="0"/>
        <w:spacing w:after="120"/>
        <w:ind w:right="282" w:firstLine="709"/>
        <w:jc w:val="center"/>
        <w:rPr>
          <w:b/>
          <w:noProof/>
          <w:sz w:val="24"/>
          <w:szCs w:val="24"/>
        </w:rPr>
      </w:pPr>
      <w:r w:rsidRPr="00E17796">
        <w:rPr>
          <w:b/>
          <w:i/>
          <w:sz w:val="24"/>
          <w:szCs w:val="24"/>
        </w:rPr>
        <w:t>«</w:t>
      </w:r>
      <w:hyperlink r:id="rId9" w:history="1">
        <w:r w:rsidRPr="00E17796">
          <w:rPr>
            <w:b/>
            <w:i/>
            <w:sz w:val="24"/>
            <w:szCs w:val="24"/>
          </w:rPr>
          <w:t>Строительство распределительных сетей 10 кВ для подключения ООО "Жилой микрорайон" в г.Свободный (КЛ 10 кВ участки 4.2, 4.3, 5.1, 4.4, 5.2; ТП №8, 9, 13, 14, 16, 7, 11, 12, 15, 18)</w:t>
        </w:r>
      </w:hyperlink>
      <w:r w:rsidRPr="00E17796">
        <w:rPr>
          <w:b/>
          <w:i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</w:t>
      </w:r>
      <w:r w:rsidRPr="00E17796">
        <w:rPr>
          <w:b/>
          <w:sz w:val="24"/>
          <w:szCs w:val="24"/>
        </w:rPr>
        <w:t xml:space="preserve"> (Лот № 87601-КС ПИР СМР-2021-ДРСК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1DEEF08D" w:rsidR="00DA4A10" w:rsidRPr="00455714" w:rsidRDefault="006C2925" w:rsidP="006C2925">
            <w:pPr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63C21">
              <w:rPr>
                <w:sz w:val="24"/>
                <w:szCs w:val="24"/>
                <w:lang w:val="en-US"/>
              </w:rPr>
              <w:t>26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9E4413">
              <w:rPr>
                <w:sz w:val="24"/>
                <w:szCs w:val="24"/>
                <w:lang w:val="en-US"/>
              </w:rPr>
              <w:t>февраля</w:t>
            </w:r>
            <w:r w:rsidR="00057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0F5611">
              <w:rPr>
                <w:sz w:val="24"/>
                <w:szCs w:val="24"/>
              </w:rPr>
              <w:t>2</w:t>
            </w:r>
            <w:r w:rsidR="009E4413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2670E8F7" w:rsidR="006C2925" w:rsidRPr="009E4413" w:rsidRDefault="006C2925" w:rsidP="006C2925">
      <w:pPr>
        <w:suppressAutoHyphens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hyperlink r:id="rId10" w:history="1">
        <w:r w:rsidR="009E4413" w:rsidRPr="00E17796">
          <w:rPr>
            <w:b/>
            <w:i/>
            <w:sz w:val="24"/>
            <w:szCs w:val="24"/>
          </w:rPr>
          <w:t>Строительство распределительных сетей 10 кВ для подключения ООО "Жилой микрорайон" в г.Свободный (КЛ 10 кВ участки 4.2, 4.3, 5.1, 4.4, 5.2; ТП №8, 9, 13, 14, 16, 7, 11, 12, 15, 18)</w:t>
        </w:r>
      </w:hyperlink>
      <w:r w:rsidR="008B3777">
        <w:rPr>
          <w:b/>
          <w:i/>
          <w:sz w:val="24"/>
          <w:szCs w:val="24"/>
        </w:rPr>
        <w:t>»</w:t>
      </w:r>
      <w:r w:rsidRPr="00003A9D">
        <w:rPr>
          <w:b/>
          <w:bCs/>
          <w:sz w:val="24"/>
          <w:szCs w:val="24"/>
        </w:rPr>
        <w:t xml:space="preserve">.  </w:t>
      </w:r>
      <w:r w:rsidRPr="008B3777">
        <w:rPr>
          <w:bCs/>
          <w:sz w:val="24"/>
          <w:szCs w:val="24"/>
        </w:rPr>
        <w:t>(Лот №</w:t>
      </w:r>
      <w:r w:rsidR="00486FDF" w:rsidRPr="009E4413">
        <w:rPr>
          <w:bCs/>
          <w:sz w:val="24"/>
          <w:szCs w:val="24"/>
        </w:rPr>
        <w:t xml:space="preserve"> </w:t>
      </w:r>
      <w:r w:rsidR="009E4413" w:rsidRPr="009E4413">
        <w:rPr>
          <w:sz w:val="24"/>
          <w:szCs w:val="24"/>
        </w:rPr>
        <w:t xml:space="preserve"> 87601-КС ПИР СМР-2021-ДРСК</w:t>
      </w:r>
      <w:r w:rsidRPr="009E4413">
        <w:rPr>
          <w:bCs/>
          <w:sz w:val="24"/>
          <w:szCs w:val="24"/>
        </w:rPr>
        <w:t>).</w:t>
      </w:r>
    </w:p>
    <w:p w14:paraId="29C36A92" w14:textId="77777777" w:rsidR="00BD2549" w:rsidRDefault="00BD2549" w:rsidP="008E7490">
      <w:pPr>
        <w:ind w:right="-1" w:firstLine="0"/>
        <w:rPr>
          <w:b/>
          <w:sz w:val="24"/>
          <w:szCs w:val="24"/>
        </w:rPr>
      </w:pPr>
    </w:p>
    <w:p w14:paraId="70235D60" w14:textId="00F86ADF" w:rsidR="00993626" w:rsidRPr="00F11264" w:rsidRDefault="00993626" w:rsidP="008E7490">
      <w:pPr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</w:t>
      </w:r>
      <w:r w:rsidR="00D4255F" w:rsidRPr="00711B1D">
        <w:rPr>
          <w:b/>
          <w:sz w:val="24"/>
          <w:szCs w:val="24"/>
        </w:rPr>
        <w:t>ИЕ В ЗАКУПКЕ</w:t>
      </w:r>
      <w:r w:rsidRPr="00711B1D">
        <w:rPr>
          <w:b/>
          <w:sz w:val="24"/>
          <w:szCs w:val="24"/>
        </w:rPr>
        <w:t xml:space="preserve">: </w:t>
      </w:r>
      <w:r w:rsidR="009E4413" w:rsidRPr="009E4413">
        <w:rPr>
          <w:sz w:val="24"/>
          <w:szCs w:val="24"/>
        </w:rPr>
        <w:t>3</w:t>
      </w:r>
      <w:r w:rsidR="00F11264" w:rsidRPr="00F11264">
        <w:rPr>
          <w:sz w:val="24"/>
          <w:szCs w:val="24"/>
        </w:rPr>
        <w:t xml:space="preserve"> (</w:t>
      </w:r>
      <w:r w:rsidR="009E4413" w:rsidRPr="009E4413">
        <w:rPr>
          <w:sz w:val="24"/>
          <w:szCs w:val="24"/>
        </w:rPr>
        <w:t>три</w:t>
      </w:r>
      <w:r w:rsidR="00F11264" w:rsidRPr="00F11264">
        <w:rPr>
          <w:sz w:val="24"/>
          <w:szCs w:val="24"/>
        </w:rPr>
        <w:t>) заявки</w:t>
      </w:r>
      <w:r w:rsidR="00212FDF" w:rsidRPr="00F11264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7371"/>
      </w:tblGrid>
      <w:tr w:rsidR="00E21178" w:rsidRPr="00664D4C" w14:paraId="54DD3416" w14:textId="77777777" w:rsidTr="006445E8">
        <w:trPr>
          <w:trHeight w:val="420"/>
          <w:tblHeader/>
        </w:trPr>
        <w:tc>
          <w:tcPr>
            <w:tcW w:w="567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371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9E4413" w:rsidRPr="007A598F" w14:paraId="4CCD4168" w14:textId="77777777" w:rsidTr="006445E8">
        <w:trPr>
          <w:trHeight w:val="330"/>
          <w:tblHeader/>
        </w:trPr>
        <w:tc>
          <w:tcPr>
            <w:tcW w:w="567" w:type="dxa"/>
            <w:vAlign w:val="center"/>
          </w:tcPr>
          <w:p w14:paraId="45242627" w14:textId="77777777" w:rsidR="009E4413" w:rsidRPr="00EC38FF" w:rsidRDefault="009E4413" w:rsidP="009E4413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C1BF9E" w14:textId="705C4E63" w:rsidR="009E4413" w:rsidRPr="007A598F" w:rsidRDefault="009E4413" w:rsidP="009E4413">
            <w:pPr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BA2F24">
              <w:rPr>
                <w:sz w:val="24"/>
                <w:szCs w:val="24"/>
              </w:rPr>
              <w:t>29.01.2021 02:11</w:t>
            </w:r>
          </w:p>
        </w:tc>
        <w:tc>
          <w:tcPr>
            <w:tcW w:w="7371" w:type="dxa"/>
            <w:vAlign w:val="center"/>
          </w:tcPr>
          <w:p w14:paraId="16D8912B" w14:textId="21FE2DAB" w:rsidR="009E4413" w:rsidRPr="00EC38FF" w:rsidRDefault="009E4413" w:rsidP="009E4413">
            <w:pPr>
              <w:ind w:firstLine="0"/>
              <w:jc w:val="left"/>
              <w:rPr>
                <w:color w:val="000000"/>
                <w:szCs w:val="28"/>
              </w:rPr>
            </w:pPr>
            <w:r w:rsidRPr="00BA2F24">
              <w:rPr>
                <w:b/>
                <w:i/>
                <w:sz w:val="24"/>
                <w:szCs w:val="24"/>
              </w:rPr>
              <w:t xml:space="preserve">ООО "ПРОМЭЛЕКТРОСТРОЙ" </w:t>
            </w:r>
            <w:r w:rsidRPr="00BA2F24">
              <w:rPr>
                <w:sz w:val="24"/>
                <w:szCs w:val="24"/>
              </w:rPr>
              <w:br/>
              <w:t xml:space="preserve">ИНН/КПП 2807015739/280701001 </w:t>
            </w:r>
            <w:r w:rsidRPr="00BA2F24">
              <w:rPr>
                <w:sz w:val="24"/>
                <w:szCs w:val="24"/>
              </w:rPr>
              <w:br/>
              <w:t>ОГРН 1102807000559</w:t>
            </w:r>
          </w:p>
        </w:tc>
      </w:tr>
      <w:tr w:rsidR="009E4413" w:rsidRPr="00455714" w14:paraId="01930BD1" w14:textId="77777777" w:rsidTr="006445E8">
        <w:trPr>
          <w:trHeight w:val="378"/>
          <w:tblHeader/>
        </w:trPr>
        <w:tc>
          <w:tcPr>
            <w:tcW w:w="567" w:type="dxa"/>
            <w:vAlign w:val="center"/>
          </w:tcPr>
          <w:p w14:paraId="79530A12" w14:textId="77777777" w:rsidR="009E4413" w:rsidRPr="00455714" w:rsidRDefault="009E4413" w:rsidP="009E4413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7C7D68" w14:textId="16C6F1BE" w:rsidR="009E4413" w:rsidRPr="000F5611" w:rsidRDefault="009E4413" w:rsidP="009E4413">
            <w:pPr>
              <w:ind w:left="35" w:hanging="35"/>
              <w:jc w:val="center"/>
              <w:rPr>
                <w:sz w:val="24"/>
                <w:szCs w:val="24"/>
              </w:rPr>
            </w:pPr>
            <w:r w:rsidRPr="00BA2F24">
              <w:rPr>
                <w:sz w:val="24"/>
                <w:szCs w:val="24"/>
              </w:rPr>
              <w:t>29.01.2021 10:45</w:t>
            </w:r>
          </w:p>
        </w:tc>
        <w:tc>
          <w:tcPr>
            <w:tcW w:w="7371" w:type="dxa"/>
            <w:vAlign w:val="center"/>
          </w:tcPr>
          <w:p w14:paraId="01B645D6" w14:textId="29A5B3AE" w:rsidR="009E4413" w:rsidRPr="00455714" w:rsidRDefault="009E4413" w:rsidP="009E441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A2F24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BA2F24">
              <w:rPr>
                <w:sz w:val="24"/>
                <w:szCs w:val="24"/>
              </w:rPr>
              <w:br/>
              <w:t xml:space="preserve">ИНН/КПП 2801243633/280101001 </w:t>
            </w:r>
            <w:r w:rsidRPr="00BA2F24">
              <w:rPr>
                <w:sz w:val="24"/>
                <w:szCs w:val="24"/>
              </w:rPr>
              <w:br/>
              <w:t>ОГРН 1182801008059</w:t>
            </w:r>
          </w:p>
        </w:tc>
      </w:tr>
      <w:tr w:rsidR="009E4413" w:rsidRPr="00455714" w14:paraId="57A9F2BD" w14:textId="77777777" w:rsidTr="006445E8">
        <w:trPr>
          <w:trHeight w:val="378"/>
          <w:tblHeader/>
        </w:trPr>
        <w:tc>
          <w:tcPr>
            <w:tcW w:w="567" w:type="dxa"/>
            <w:vAlign w:val="center"/>
          </w:tcPr>
          <w:p w14:paraId="0CAB3EE8" w14:textId="77777777" w:rsidR="009E4413" w:rsidRPr="00455714" w:rsidRDefault="009E4413" w:rsidP="009E4413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98FD62" w14:textId="54EAD40E" w:rsidR="009E4413" w:rsidRPr="007D26A9" w:rsidRDefault="009E4413" w:rsidP="009E4413">
            <w:pPr>
              <w:ind w:left="35" w:hanging="35"/>
              <w:jc w:val="center"/>
              <w:rPr>
                <w:sz w:val="24"/>
                <w:szCs w:val="24"/>
              </w:rPr>
            </w:pPr>
            <w:r w:rsidRPr="00BA2F24">
              <w:rPr>
                <w:sz w:val="24"/>
                <w:szCs w:val="24"/>
              </w:rPr>
              <w:t>01.02.2021 04:04</w:t>
            </w:r>
          </w:p>
        </w:tc>
        <w:tc>
          <w:tcPr>
            <w:tcW w:w="7371" w:type="dxa"/>
            <w:vAlign w:val="center"/>
          </w:tcPr>
          <w:p w14:paraId="283D6DCC" w14:textId="4FD5FF9E" w:rsidR="009E4413" w:rsidRPr="007F2118" w:rsidRDefault="009E4413" w:rsidP="009E4413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A2F24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BA2F24">
              <w:rPr>
                <w:sz w:val="24"/>
                <w:szCs w:val="24"/>
              </w:rPr>
              <w:br/>
              <w:t xml:space="preserve">ИНН/КПП 2801163836/280101001 </w:t>
            </w:r>
            <w:r w:rsidRPr="00BA2F24">
              <w:rPr>
                <w:sz w:val="24"/>
                <w:szCs w:val="24"/>
              </w:rPr>
              <w:br/>
              <w:t>ОГРН 1112801006196</w:t>
            </w:r>
          </w:p>
        </w:tc>
      </w:tr>
    </w:tbl>
    <w:p w14:paraId="2FE80BE7" w14:textId="60F977DE" w:rsidR="00535314" w:rsidRDefault="00535314" w:rsidP="00535314">
      <w:pPr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F11264" w:rsidRPr="00F11264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F11264" w:rsidRPr="00F11264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F11264" w:rsidRPr="00F11264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ind w:firstLine="0"/>
        <w:rPr>
          <w:b/>
          <w:caps/>
          <w:snapToGrid/>
          <w:sz w:val="24"/>
          <w:szCs w:val="24"/>
        </w:rPr>
      </w:pPr>
    </w:p>
    <w:p w14:paraId="3700C4F4" w14:textId="7BC87D9F" w:rsidR="002C6710" w:rsidRPr="00455714" w:rsidRDefault="002C6710" w:rsidP="002C6710">
      <w:pPr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0E018FA" w14:textId="77777777" w:rsidR="006445E8" w:rsidRDefault="006445E8" w:rsidP="006445E8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CB3728">
        <w:rPr>
          <w:bCs/>
          <w:iCs/>
          <w:sz w:val="24"/>
        </w:rPr>
        <w:t xml:space="preserve">О </w:t>
      </w:r>
      <w:r w:rsidRPr="00CB3728">
        <w:rPr>
          <w:b/>
          <w:bCs/>
          <w:iCs/>
          <w:sz w:val="24"/>
        </w:rPr>
        <w:t xml:space="preserve"> </w:t>
      </w:r>
      <w:r w:rsidRPr="00CB3728">
        <w:rPr>
          <w:bCs/>
          <w:iCs/>
          <w:sz w:val="24"/>
        </w:rPr>
        <w:t xml:space="preserve">рассмотрении результатов </w:t>
      </w:r>
      <w:r w:rsidRPr="00CB3728">
        <w:rPr>
          <w:sz w:val="24"/>
        </w:rPr>
        <w:t>оценки заявок.</w:t>
      </w:r>
    </w:p>
    <w:p w14:paraId="75023444" w14:textId="77777777" w:rsidR="006445E8" w:rsidRPr="00CB3728" w:rsidRDefault="006445E8" w:rsidP="006445E8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B3728">
        <w:rPr>
          <w:sz w:val="24"/>
        </w:rPr>
        <w:t>О признании заявок соответствующими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49028F56" w14:textId="46652157" w:rsidR="006C2925" w:rsidRPr="00BC7A22" w:rsidRDefault="006445E8" w:rsidP="006445E8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CB3728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49684B2" w14:textId="136120A8" w:rsidR="00111447" w:rsidRDefault="00111447" w:rsidP="006C2925">
      <w:pPr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3C5411C2" w14:textId="77777777" w:rsidR="00486FDF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</w:p>
    <w:p w14:paraId="09971535" w14:textId="52F26E0C" w:rsidR="006C2925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3974AA23" w14:textId="77777777" w:rsidR="00F11264" w:rsidRDefault="00F11264" w:rsidP="00486FDF">
      <w:pPr>
        <w:ind w:firstLine="0"/>
        <w:rPr>
          <w:b/>
          <w:snapToGrid/>
          <w:sz w:val="24"/>
          <w:szCs w:val="24"/>
        </w:rPr>
      </w:pPr>
    </w:p>
    <w:p w14:paraId="1569A6BD" w14:textId="77777777" w:rsidR="009E4413" w:rsidRPr="00E17796" w:rsidRDefault="009E4413" w:rsidP="009E4413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E17796">
        <w:rPr>
          <w:szCs w:val="24"/>
        </w:rPr>
        <w:t>Признать объем полученной информации достаточным для принятия решения.</w:t>
      </w:r>
    </w:p>
    <w:p w14:paraId="112E5F14" w14:textId="77777777" w:rsidR="009E4413" w:rsidRPr="00E17796" w:rsidRDefault="009E4413" w:rsidP="009E4413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E17796">
        <w:rPr>
          <w:szCs w:val="24"/>
        </w:rPr>
        <w:t>Принять к рассмотрению заявки следующих участников:</w:t>
      </w: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386"/>
        <w:gridCol w:w="2693"/>
      </w:tblGrid>
      <w:tr w:rsidR="009E4413" w:rsidRPr="00E17796" w14:paraId="49BA4637" w14:textId="77777777" w:rsidTr="00A53908">
        <w:trPr>
          <w:trHeight w:val="423"/>
        </w:trPr>
        <w:tc>
          <w:tcPr>
            <w:tcW w:w="567" w:type="dxa"/>
            <w:vAlign w:val="center"/>
          </w:tcPr>
          <w:p w14:paraId="3B024181" w14:textId="77777777" w:rsidR="009E4413" w:rsidRPr="00E17796" w:rsidRDefault="009E4413" w:rsidP="00A53908">
            <w:pPr>
              <w:ind w:firstLine="34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    №</w:t>
            </w:r>
          </w:p>
          <w:p w14:paraId="6097D764" w14:textId="77777777" w:rsidR="009E4413" w:rsidRPr="00E17796" w:rsidRDefault="009E4413" w:rsidP="00A53908">
            <w:pPr>
              <w:ind w:firstLine="34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14:paraId="3C2EF5E3" w14:textId="77777777" w:rsidR="009E4413" w:rsidRPr="00E17796" w:rsidRDefault="009E4413" w:rsidP="00A53908">
            <w:pPr>
              <w:ind w:firstLine="34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386" w:type="dxa"/>
            <w:vAlign w:val="center"/>
          </w:tcPr>
          <w:p w14:paraId="709BE825" w14:textId="77777777" w:rsidR="009E4413" w:rsidRPr="00E17796" w:rsidRDefault="009E4413" w:rsidP="00A53908">
            <w:pPr>
              <w:ind w:firstLine="34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693" w:type="dxa"/>
            <w:vAlign w:val="center"/>
          </w:tcPr>
          <w:p w14:paraId="2825B5C0" w14:textId="77777777" w:rsidR="009E4413" w:rsidRPr="00E17796" w:rsidRDefault="009E4413" w:rsidP="00A53908">
            <w:pPr>
              <w:ind w:firstLine="34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9E4413" w:rsidRPr="00E17796" w14:paraId="6EDC45BA" w14:textId="77777777" w:rsidTr="00A53908">
        <w:trPr>
          <w:trHeight w:val="424"/>
        </w:trPr>
        <w:tc>
          <w:tcPr>
            <w:tcW w:w="567" w:type="dxa"/>
          </w:tcPr>
          <w:p w14:paraId="0A24800E" w14:textId="77777777" w:rsidR="009E4413" w:rsidRPr="00E17796" w:rsidRDefault="009E4413" w:rsidP="009E4413">
            <w:pPr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5144EC" w14:textId="77777777" w:rsidR="009E4413" w:rsidRPr="00E17796" w:rsidRDefault="009E4413" w:rsidP="00A539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2F24">
              <w:rPr>
                <w:sz w:val="24"/>
                <w:szCs w:val="24"/>
              </w:rPr>
              <w:t>29.01.2021 02:11</w:t>
            </w:r>
          </w:p>
        </w:tc>
        <w:tc>
          <w:tcPr>
            <w:tcW w:w="5386" w:type="dxa"/>
            <w:vAlign w:val="center"/>
          </w:tcPr>
          <w:p w14:paraId="09CDCF2E" w14:textId="77777777" w:rsidR="009E4413" w:rsidRPr="00E17796" w:rsidRDefault="009E4413" w:rsidP="00A539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A2F24">
              <w:rPr>
                <w:b/>
                <w:i/>
                <w:sz w:val="24"/>
                <w:szCs w:val="24"/>
              </w:rPr>
              <w:t xml:space="preserve">ООО "ПРОМЭЛЕКТРОСТРОЙ" </w:t>
            </w:r>
            <w:r w:rsidRPr="00BA2F24">
              <w:rPr>
                <w:sz w:val="24"/>
                <w:szCs w:val="24"/>
              </w:rPr>
              <w:br/>
              <w:t xml:space="preserve">ИНН/КПП 2807015739/280701001 </w:t>
            </w:r>
            <w:r w:rsidRPr="00BA2F24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2693" w:type="dxa"/>
            <w:vAlign w:val="center"/>
          </w:tcPr>
          <w:p w14:paraId="3791C917" w14:textId="77777777" w:rsidR="009E4413" w:rsidRPr="00E17796" w:rsidRDefault="009E4413" w:rsidP="00A539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60024">
              <w:rPr>
                <w:b/>
                <w:i/>
                <w:sz w:val="24"/>
                <w:szCs w:val="24"/>
              </w:rPr>
              <w:t>1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60024">
              <w:rPr>
                <w:b/>
                <w:i/>
                <w:sz w:val="24"/>
                <w:szCs w:val="24"/>
              </w:rPr>
              <w:t>20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60024">
              <w:rPr>
                <w:b/>
                <w:i/>
                <w:sz w:val="24"/>
                <w:szCs w:val="24"/>
              </w:rPr>
              <w:t>517,47</w:t>
            </w:r>
          </w:p>
        </w:tc>
      </w:tr>
      <w:tr w:rsidR="009E4413" w:rsidRPr="00E17796" w14:paraId="6B1E2BE2" w14:textId="77777777" w:rsidTr="00A53908">
        <w:trPr>
          <w:trHeight w:val="424"/>
        </w:trPr>
        <w:tc>
          <w:tcPr>
            <w:tcW w:w="567" w:type="dxa"/>
          </w:tcPr>
          <w:p w14:paraId="136BF0A0" w14:textId="77777777" w:rsidR="009E4413" w:rsidRPr="00E17796" w:rsidRDefault="009E4413" w:rsidP="009E4413">
            <w:pPr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FAEDF0" w14:textId="77777777" w:rsidR="009E4413" w:rsidRPr="00E17796" w:rsidRDefault="009E4413" w:rsidP="00A539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2F24">
              <w:rPr>
                <w:sz w:val="24"/>
                <w:szCs w:val="24"/>
              </w:rPr>
              <w:t>29.01.2021 10:45</w:t>
            </w:r>
          </w:p>
        </w:tc>
        <w:tc>
          <w:tcPr>
            <w:tcW w:w="5386" w:type="dxa"/>
            <w:vAlign w:val="center"/>
          </w:tcPr>
          <w:p w14:paraId="6B86D26C" w14:textId="77777777" w:rsidR="009E4413" w:rsidRPr="00E17796" w:rsidRDefault="009E4413" w:rsidP="00A539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A2F24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BA2F24">
              <w:rPr>
                <w:sz w:val="24"/>
                <w:szCs w:val="24"/>
              </w:rPr>
              <w:br/>
              <w:t xml:space="preserve">ИНН/КПП 2801243633/280101001 </w:t>
            </w:r>
            <w:r w:rsidRPr="00BA2F24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2693" w:type="dxa"/>
            <w:vAlign w:val="center"/>
          </w:tcPr>
          <w:p w14:paraId="2E4368F4" w14:textId="77777777" w:rsidR="009E4413" w:rsidRPr="00E17796" w:rsidRDefault="009E4413" w:rsidP="00A539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60024">
              <w:rPr>
                <w:b/>
                <w:i/>
                <w:sz w:val="24"/>
                <w:szCs w:val="24"/>
              </w:rPr>
              <w:t>1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60024">
              <w:rPr>
                <w:b/>
                <w:i/>
                <w:sz w:val="24"/>
                <w:szCs w:val="24"/>
              </w:rPr>
              <w:t>31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60024">
              <w:rPr>
                <w:b/>
                <w:i/>
                <w:sz w:val="24"/>
                <w:szCs w:val="24"/>
              </w:rPr>
              <w:t>626,29</w:t>
            </w:r>
          </w:p>
        </w:tc>
      </w:tr>
      <w:tr w:rsidR="009E4413" w:rsidRPr="00E17796" w14:paraId="51B50F68" w14:textId="77777777" w:rsidTr="00A53908">
        <w:trPr>
          <w:trHeight w:val="424"/>
        </w:trPr>
        <w:tc>
          <w:tcPr>
            <w:tcW w:w="567" w:type="dxa"/>
          </w:tcPr>
          <w:p w14:paraId="7F8675BC" w14:textId="77777777" w:rsidR="009E4413" w:rsidRPr="00E17796" w:rsidRDefault="009E4413" w:rsidP="009E4413">
            <w:pPr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5F9838" w14:textId="77777777" w:rsidR="009E4413" w:rsidRPr="00E17796" w:rsidRDefault="009E4413" w:rsidP="00A539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2F24">
              <w:rPr>
                <w:sz w:val="24"/>
                <w:szCs w:val="24"/>
              </w:rPr>
              <w:t>01.02.2021 04:04</w:t>
            </w:r>
          </w:p>
        </w:tc>
        <w:tc>
          <w:tcPr>
            <w:tcW w:w="5386" w:type="dxa"/>
            <w:vAlign w:val="center"/>
          </w:tcPr>
          <w:p w14:paraId="425F7DFA" w14:textId="77777777" w:rsidR="009E4413" w:rsidRPr="00E17796" w:rsidRDefault="009E4413" w:rsidP="00A539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A2F24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BA2F24">
              <w:rPr>
                <w:sz w:val="24"/>
                <w:szCs w:val="24"/>
              </w:rPr>
              <w:br/>
              <w:t xml:space="preserve">ИНН/КПП 2801163836/280101001 </w:t>
            </w:r>
            <w:r w:rsidRPr="00BA2F24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2693" w:type="dxa"/>
            <w:vAlign w:val="center"/>
          </w:tcPr>
          <w:p w14:paraId="6470AD4B" w14:textId="77777777" w:rsidR="009E4413" w:rsidRPr="00E17796" w:rsidRDefault="009E4413" w:rsidP="00A539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60024">
              <w:rPr>
                <w:b/>
                <w:i/>
                <w:sz w:val="24"/>
                <w:szCs w:val="24"/>
              </w:rPr>
              <w:t>1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60024">
              <w:rPr>
                <w:b/>
                <w:i/>
                <w:sz w:val="24"/>
                <w:szCs w:val="24"/>
              </w:rPr>
              <w:t>31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60024">
              <w:rPr>
                <w:b/>
                <w:i/>
                <w:sz w:val="24"/>
                <w:szCs w:val="24"/>
              </w:rPr>
              <w:t>626,29</w:t>
            </w:r>
          </w:p>
        </w:tc>
      </w:tr>
    </w:tbl>
    <w:p w14:paraId="6D16AFB6" w14:textId="77777777" w:rsidR="00AD39C3" w:rsidRDefault="00AD39C3" w:rsidP="006C2925">
      <w:pPr>
        <w:rPr>
          <w:b/>
          <w:snapToGrid/>
          <w:sz w:val="24"/>
          <w:szCs w:val="24"/>
        </w:rPr>
      </w:pPr>
    </w:p>
    <w:p w14:paraId="04154F66" w14:textId="3326A863" w:rsidR="006C2925" w:rsidRDefault="006C2925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084C916F" w:rsidR="006C2925" w:rsidRDefault="006C2925" w:rsidP="006C2925">
      <w:pPr>
        <w:rPr>
          <w:b/>
          <w:snapToGrid/>
          <w:sz w:val="24"/>
          <w:szCs w:val="24"/>
        </w:rPr>
      </w:pPr>
    </w:p>
    <w:p w14:paraId="729E0D3B" w14:textId="77777777" w:rsidR="009E4413" w:rsidRPr="00E17796" w:rsidRDefault="009E4413" w:rsidP="009E4413">
      <w:pPr>
        <w:pStyle w:val="250"/>
        <w:tabs>
          <w:tab w:val="left" w:pos="426"/>
        </w:tabs>
        <w:ind w:firstLine="0"/>
        <w:rPr>
          <w:szCs w:val="24"/>
        </w:rPr>
      </w:pPr>
      <w:r w:rsidRPr="00E17796">
        <w:rPr>
          <w:szCs w:val="24"/>
        </w:rPr>
        <w:t xml:space="preserve">Признать заявки </w:t>
      </w:r>
    </w:p>
    <w:p w14:paraId="346E81BA" w14:textId="77777777" w:rsidR="009E4413" w:rsidRPr="00E17796" w:rsidRDefault="009E4413" w:rsidP="009E4413">
      <w:pPr>
        <w:pStyle w:val="afff5"/>
        <w:widowControl w:val="0"/>
        <w:numPr>
          <w:ilvl w:val="3"/>
          <w:numId w:val="32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E17796">
        <w:rPr>
          <w:rFonts w:ascii="Times New Roman" w:hAnsi="Times New Roman"/>
          <w:b/>
          <w:i/>
          <w:szCs w:val="24"/>
        </w:rPr>
        <w:t xml:space="preserve">ООО "ПРОМЭЛЕКТРОСТРОЙ" </w:t>
      </w:r>
      <w:r w:rsidRPr="00E17796">
        <w:rPr>
          <w:rFonts w:ascii="Times New Roman" w:eastAsia="Times New Roman" w:hAnsi="Times New Roman"/>
          <w:noProof w:val="0"/>
          <w:szCs w:val="24"/>
          <w:lang w:eastAsia="ru-RU"/>
        </w:rPr>
        <w:br/>
        <w:t xml:space="preserve">ИНН/КПП 2807015739/280701001 </w:t>
      </w:r>
      <w:r w:rsidRPr="00E17796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02807000559</w:t>
      </w:r>
    </w:p>
    <w:p w14:paraId="0E7388A0" w14:textId="77777777" w:rsidR="009E4413" w:rsidRPr="00E17796" w:rsidRDefault="009E4413" w:rsidP="009E4413">
      <w:pPr>
        <w:pStyle w:val="afff5"/>
        <w:widowControl w:val="0"/>
        <w:numPr>
          <w:ilvl w:val="3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E17796">
        <w:rPr>
          <w:rFonts w:ascii="Times New Roman" w:hAnsi="Times New Roman"/>
          <w:b/>
          <w:i/>
          <w:szCs w:val="24"/>
        </w:rPr>
        <w:t xml:space="preserve">ООО "ТОРГОВО-ПРОИЗВОДСТВЕННАЯ КОМПАНИЯ "СВЕТОТЕХНИКА" </w:t>
      </w:r>
      <w:r w:rsidRPr="00E17796">
        <w:rPr>
          <w:rFonts w:ascii="Times New Roman" w:eastAsia="Times New Roman" w:hAnsi="Times New Roman"/>
          <w:noProof w:val="0"/>
          <w:szCs w:val="24"/>
          <w:lang w:eastAsia="ru-RU"/>
        </w:rPr>
        <w:br/>
        <w:t xml:space="preserve">ИНН/КПП 2801243633/280101001 </w:t>
      </w:r>
      <w:r w:rsidRPr="00E17796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82801008059</w:t>
      </w:r>
    </w:p>
    <w:p w14:paraId="014D239E" w14:textId="77777777" w:rsidR="009E4413" w:rsidRPr="00E17796" w:rsidRDefault="009E4413" w:rsidP="009E4413">
      <w:pPr>
        <w:pStyle w:val="afff5"/>
        <w:widowControl w:val="0"/>
        <w:numPr>
          <w:ilvl w:val="3"/>
          <w:numId w:val="32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Cs w:val="24"/>
        </w:rPr>
      </w:pPr>
      <w:r w:rsidRPr="00E17796">
        <w:rPr>
          <w:rFonts w:ascii="Times New Roman" w:hAnsi="Times New Roman"/>
          <w:b/>
          <w:i/>
          <w:szCs w:val="24"/>
        </w:rPr>
        <w:t xml:space="preserve">ООО "ЭНЕРГОСТРОЙ" </w:t>
      </w:r>
      <w:r w:rsidRPr="00E17796">
        <w:rPr>
          <w:rFonts w:ascii="Times New Roman" w:eastAsia="Times New Roman" w:hAnsi="Times New Roman"/>
          <w:noProof w:val="0"/>
          <w:szCs w:val="24"/>
          <w:lang w:eastAsia="ru-RU"/>
        </w:rPr>
        <w:br/>
        <w:t xml:space="preserve">ИНН/КПП 2801163836/280101001 </w:t>
      </w:r>
      <w:r w:rsidRPr="00E17796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12801006196</w:t>
      </w:r>
    </w:p>
    <w:p w14:paraId="075C0E70" w14:textId="77777777" w:rsidR="009E4413" w:rsidRDefault="009E4413" w:rsidP="009E4413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67D64117" w14:textId="77777777" w:rsidR="00F11264" w:rsidRDefault="00F11264" w:rsidP="002B4195">
      <w:pPr>
        <w:rPr>
          <w:b/>
          <w:snapToGrid/>
          <w:sz w:val="24"/>
          <w:szCs w:val="24"/>
        </w:rPr>
      </w:pPr>
    </w:p>
    <w:p w14:paraId="2AAAE365" w14:textId="7BC24B78" w:rsidR="002B4195" w:rsidRDefault="002B4195" w:rsidP="002B419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3</w:t>
      </w:r>
    </w:p>
    <w:p w14:paraId="2377169A" w14:textId="77777777" w:rsidR="002B4195" w:rsidRDefault="002B4195" w:rsidP="00633D6C">
      <w:pPr>
        <w:rPr>
          <w:b/>
          <w:snapToGrid/>
          <w:sz w:val="24"/>
          <w:szCs w:val="24"/>
        </w:rPr>
      </w:pPr>
    </w:p>
    <w:p w14:paraId="4679B870" w14:textId="77777777" w:rsidR="009E4413" w:rsidRPr="00E17796" w:rsidRDefault="009E4413" w:rsidP="009E4413">
      <w:pPr>
        <w:pStyle w:val="250"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E17796"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15"/>
        <w:gridCol w:w="998"/>
        <w:gridCol w:w="1071"/>
        <w:gridCol w:w="1736"/>
        <w:gridCol w:w="1740"/>
        <w:gridCol w:w="2161"/>
      </w:tblGrid>
      <w:tr w:rsidR="009E4413" w:rsidRPr="00E17796" w14:paraId="5D98590C" w14:textId="77777777" w:rsidTr="00A53908">
        <w:trPr>
          <w:trHeight w:val="394"/>
        </w:trPr>
        <w:tc>
          <w:tcPr>
            <w:tcW w:w="1302" w:type="pct"/>
            <w:vMerge w:val="restart"/>
            <w:shd w:val="clear" w:color="auto" w:fill="FFFFFF"/>
            <w:vAlign w:val="center"/>
          </w:tcPr>
          <w:p w14:paraId="46A57AD3" w14:textId="77777777" w:rsidR="009E4413" w:rsidRPr="00E17796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93" w:type="pct"/>
            <w:gridSpan w:val="2"/>
            <w:shd w:val="clear" w:color="auto" w:fill="FFFFFF"/>
            <w:vAlign w:val="center"/>
          </w:tcPr>
          <w:p w14:paraId="5565DE32" w14:textId="77777777" w:rsidR="009E4413" w:rsidRPr="00E17796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05" w:type="pct"/>
            <w:gridSpan w:val="3"/>
            <w:shd w:val="clear" w:color="auto" w:fill="FFFFFF"/>
          </w:tcPr>
          <w:p w14:paraId="400A136F" w14:textId="77777777" w:rsidR="009E4413" w:rsidRPr="00E17796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E17796">
              <w:rPr>
                <w:sz w:val="24"/>
                <w:szCs w:val="24"/>
              </w:rPr>
              <w:br/>
              <w:t xml:space="preserve">(с учетом весового коэффициента значимости) </w:t>
            </w:r>
          </w:p>
        </w:tc>
      </w:tr>
      <w:tr w:rsidR="009E4413" w:rsidRPr="00E17796" w14:paraId="4B12656F" w14:textId="77777777" w:rsidTr="00A53908">
        <w:trPr>
          <w:trHeight w:val="830"/>
        </w:trPr>
        <w:tc>
          <w:tcPr>
            <w:tcW w:w="1302" w:type="pct"/>
            <w:vMerge/>
            <w:shd w:val="clear" w:color="auto" w:fill="FFFFFF"/>
            <w:vAlign w:val="center"/>
          </w:tcPr>
          <w:p w14:paraId="389D0564" w14:textId="77777777" w:rsidR="009E4413" w:rsidRPr="00E17796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14:paraId="7AE4939C" w14:textId="77777777" w:rsidR="009E4413" w:rsidRPr="00E17796" w:rsidRDefault="009E4413" w:rsidP="00A53908">
            <w:pPr>
              <w:tabs>
                <w:tab w:val="left" w:pos="709"/>
                <w:tab w:val="left" w:pos="3544"/>
              </w:tabs>
              <w:suppressAutoHyphens/>
              <w:ind w:left="-66"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2DFFB00C" w14:textId="77777777" w:rsidR="009E4413" w:rsidRPr="00E17796" w:rsidRDefault="009E4413" w:rsidP="00A53908">
            <w:pPr>
              <w:tabs>
                <w:tab w:val="left" w:pos="597"/>
                <w:tab w:val="left" w:pos="3544"/>
              </w:tabs>
              <w:suppressAutoHyphens/>
              <w:ind w:right="34"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подкритерия</w:t>
            </w:r>
          </w:p>
        </w:tc>
        <w:tc>
          <w:tcPr>
            <w:tcW w:w="833" w:type="pct"/>
            <w:shd w:val="clear" w:color="auto" w:fill="FFFFFF"/>
          </w:tcPr>
          <w:p w14:paraId="4511973F" w14:textId="77777777" w:rsidR="009E4413" w:rsidRPr="00E17796" w:rsidRDefault="009E4413" w:rsidP="00A53908">
            <w:pPr>
              <w:widowControl w:val="0"/>
              <w:autoSpaceDE w:val="0"/>
              <w:autoSpaceDN w:val="0"/>
              <w:adjustRightInd w:val="0"/>
              <w:ind w:left="-189" w:right="-102" w:firstLine="0"/>
              <w:jc w:val="center"/>
              <w:rPr>
                <w:b/>
                <w:i/>
                <w:sz w:val="24"/>
                <w:szCs w:val="24"/>
              </w:rPr>
            </w:pPr>
            <w:r w:rsidRPr="00E17796">
              <w:rPr>
                <w:rFonts w:eastAsia="Geneva"/>
                <w:b/>
                <w:i/>
                <w:noProof/>
                <w:sz w:val="24"/>
                <w:szCs w:val="24"/>
                <w:lang w:eastAsia="en-US"/>
              </w:rPr>
              <w:t xml:space="preserve">ООО "ПРОМЭЛЕКТРОСТРОЙ" </w:t>
            </w:r>
            <w:r w:rsidRPr="00E17796">
              <w:rPr>
                <w:sz w:val="24"/>
                <w:szCs w:val="24"/>
              </w:rPr>
              <w:br/>
            </w:r>
            <w:r w:rsidRPr="00E17796">
              <w:rPr>
                <w:sz w:val="24"/>
                <w:szCs w:val="24"/>
              </w:rPr>
              <w:br/>
            </w:r>
          </w:p>
        </w:tc>
        <w:tc>
          <w:tcPr>
            <w:tcW w:w="835" w:type="pct"/>
            <w:shd w:val="clear" w:color="auto" w:fill="FFFFFF"/>
            <w:vAlign w:val="center"/>
          </w:tcPr>
          <w:p w14:paraId="4EE43263" w14:textId="77777777" w:rsidR="009E4413" w:rsidRPr="00E17796" w:rsidRDefault="009E4413" w:rsidP="00A539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rFonts w:eastAsia="Geneva"/>
                <w:b/>
                <w:i/>
                <w:noProof/>
                <w:sz w:val="24"/>
                <w:szCs w:val="24"/>
                <w:lang w:eastAsia="en-US"/>
              </w:rPr>
              <w:t xml:space="preserve">ООО "ТОРГОВО-ПРОИЗВОДСТВЕННАЯ КОМПАНИЯ "СВЕТОТЕХНИКА" </w:t>
            </w:r>
            <w:r w:rsidRPr="00E17796">
              <w:rPr>
                <w:sz w:val="24"/>
                <w:szCs w:val="24"/>
              </w:rPr>
              <w:br/>
            </w:r>
          </w:p>
        </w:tc>
        <w:tc>
          <w:tcPr>
            <w:tcW w:w="1037" w:type="pct"/>
            <w:shd w:val="clear" w:color="auto" w:fill="FFFFFF"/>
          </w:tcPr>
          <w:p w14:paraId="236DEC63" w14:textId="77777777" w:rsidR="009E4413" w:rsidRPr="00E17796" w:rsidRDefault="009E4413" w:rsidP="00A539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rFonts w:eastAsia="Geneva"/>
                <w:b/>
                <w:i/>
                <w:noProof/>
                <w:sz w:val="24"/>
                <w:szCs w:val="24"/>
                <w:lang w:eastAsia="en-US"/>
              </w:rPr>
              <w:t xml:space="preserve">ООО "ЭНЕРГОСТРОЙ" </w:t>
            </w:r>
            <w:r w:rsidRPr="00E17796">
              <w:rPr>
                <w:sz w:val="24"/>
                <w:szCs w:val="24"/>
              </w:rPr>
              <w:br/>
            </w:r>
            <w:r w:rsidRPr="00E17796">
              <w:rPr>
                <w:sz w:val="24"/>
                <w:szCs w:val="24"/>
              </w:rPr>
              <w:br/>
            </w:r>
          </w:p>
        </w:tc>
      </w:tr>
      <w:tr w:rsidR="009E4413" w:rsidRPr="00E17796" w14:paraId="44129228" w14:textId="77777777" w:rsidTr="00A53908">
        <w:trPr>
          <w:trHeight w:val="572"/>
        </w:trPr>
        <w:tc>
          <w:tcPr>
            <w:tcW w:w="1302" w:type="pct"/>
            <w:shd w:val="clear" w:color="auto" w:fill="FFFFFF"/>
          </w:tcPr>
          <w:p w14:paraId="1BCA3A81" w14:textId="77777777" w:rsidR="009E4413" w:rsidRPr="00E17796" w:rsidRDefault="009E4413" w:rsidP="00A53908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Критерий оценки 1:</w:t>
            </w:r>
          </w:p>
          <w:p w14:paraId="38331EE9" w14:textId="77777777" w:rsidR="009E4413" w:rsidRPr="00E17796" w:rsidRDefault="009E4413" w:rsidP="00A53908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1779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79" w:type="pct"/>
            <w:shd w:val="clear" w:color="auto" w:fill="FFFFFF"/>
          </w:tcPr>
          <w:p w14:paraId="1C35A564" w14:textId="77777777" w:rsidR="009E4413" w:rsidRPr="00E17796" w:rsidRDefault="009E4413" w:rsidP="00A53908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 w:rsidRPr="00E17796">
              <w:rPr>
                <w:color w:val="808080"/>
                <w:sz w:val="24"/>
                <w:szCs w:val="24"/>
              </w:rPr>
              <w:t>90%</w:t>
            </w:r>
          </w:p>
        </w:tc>
        <w:tc>
          <w:tcPr>
            <w:tcW w:w="514" w:type="pct"/>
            <w:shd w:val="clear" w:color="auto" w:fill="FFFFFF"/>
          </w:tcPr>
          <w:p w14:paraId="5116B183" w14:textId="77777777" w:rsidR="009E4413" w:rsidRPr="00E17796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-//-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6EA4D3AA" w14:textId="77777777" w:rsidR="009E4413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14:paraId="4459223C" w14:textId="77777777" w:rsidR="009E4413" w:rsidRPr="008E1228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35</w:t>
            </w:r>
          </w:p>
        </w:tc>
        <w:tc>
          <w:tcPr>
            <w:tcW w:w="835" w:type="pct"/>
            <w:shd w:val="clear" w:color="auto" w:fill="FFFFFF"/>
            <w:vAlign w:val="center"/>
          </w:tcPr>
          <w:p w14:paraId="2A832CD8" w14:textId="77777777" w:rsidR="009E4413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14:paraId="055C142B" w14:textId="77777777" w:rsidR="009E4413" w:rsidRPr="008E1228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00</w:t>
            </w:r>
          </w:p>
        </w:tc>
        <w:tc>
          <w:tcPr>
            <w:tcW w:w="1037" w:type="pct"/>
            <w:shd w:val="clear" w:color="auto" w:fill="FFFFFF"/>
          </w:tcPr>
          <w:p w14:paraId="387E63DA" w14:textId="77777777" w:rsidR="009E4413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14:paraId="63C97ECE" w14:textId="77777777" w:rsidR="009E4413" w:rsidRPr="008E1228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00</w:t>
            </w:r>
          </w:p>
        </w:tc>
      </w:tr>
      <w:tr w:rsidR="009E4413" w:rsidRPr="00E17796" w14:paraId="73804E39" w14:textId="77777777" w:rsidTr="00A53908">
        <w:trPr>
          <w:trHeight w:val="487"/>
        </w:trPr>
        <w:tc>
          <w:tcPr>
            <w:tcW w:w="1302" w:type="pct"/>
            <w:shd w:val="clear" w:color="auto" w:fill="FFFFFF"/>
          </w:tcPr>
          <w:p w14:paraId="177DE2E6" w14:textId="77777777" w:rsidR="009E4413" w:rsidRPr="00E17796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Критерий оценки 2: </w:t>
            </w:r>
            <w:r w:rsidRPr="00E17796">
              <w:rPr>
                <w:rFonts w:eastAsia="Calibri"/>
                <w:i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79" w:type="pct"/>
            <w:shd w:val="clear" w:color="auto" w:fill="FFFFFF"/>
          </w:tcPr>
          <w:p w14:paraId="53764747" w14:textId="77777777" w:rsidR="009E4413" w:rsidRPr="00E17796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color w:val="808080"/>
                <w:sz w:val="24"/>
                <w:szCs w:val="24"/>
              </w:rPr>
              <w:t>10%</w:t>
            </w:r>
          </w:p>
        </w:tc>
        <w:tc>
          <w:tcPr>
            <w:tcW w:w="514" w:type="pct"/>
            <w:shd w:val="clear" w:color="auto" w:fill="FFFFFF"/>
          </w:tcPr>
          <w:p w14:paraId="7B9951B2" w14:textId="77777777" w:rsidR="009E4413" w:rsidRPr="00E17796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-//-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43E010E0" w14:textId="77777777" w:rsidR="009E4413" w:rsidRPr="008E1228" w:rsidRDefault="009E4413" w:rsidP="00A53908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z w:val="24"/>
                <w:szCs w:val="24"/>
              </w:rPr>
            </w:pPr>
          </w:p>
          <w:p w14:paraId="05F43AEB" w14:textId="77777777" w:rsidR="009E4413" w:rsidRPr="008E1228" w:rsidRDefault="009E4413" w:rsidP="00A53908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50</w:t>
            </w:r>
          </w:p>
        </w:tc>
        <w:tc>
          <w:tcPr>
            <w:tcW w:w="835" w:type="pct"/>
            <w:shd w:val="clear" w:color="auto" w:fill="FFFFFF"/>
          </w:tcPr>
          <w:p w14:paraId="0584FF2C" w14:textId="77777777" w:rsidR="009E4413" w:rsidRPr="008E1228" w:rsidRDefault="009E4413" w:rsidP="00A53908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z w:val="24"/>
                <w:szCs w:val="24"/>
              </w:rPr>
            </w:pPr>
          </w:p>
          <w:p w14:paraId="5A3DFE7E" w14:textId="77777777" w:rsidR="009E4413" w:rsidRPr="008E1228" w:rsidRDefault="009E4413" w:rsidP="00A53908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z w:val="24"/>
                <w:szCs w:val="24"/>
              </w:rPr>
            </w:pPr>
          </w:p>
          <w:p w14:paraId="17591ADE" w14:textId="77777777" w:rsidR="009E4413" w:rsidRPr="008E1228" w:rsidRDefault="009E4413" w:rsidP="00A53908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50</w:t>
            </w:r>
          </w:p>
        </w:tc>
        <w:tc>
          <w:tcPr>
            <w:tcW w:w="1037" w:type="pct"/>
            <w:shd w:val="clear" w:color="auto" w:fill="FFFFFF"/>
          </w:tcPr>
          <w:p w14:paraId="50686A20" w14:textId="77777777" w:rsidR="009E4413" w:rsidRPr="008E1228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14:paraId="50BC1F4C" w14:textId="77777777" w:rsidR="009E4413" w:rsidRPr="008E1228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14:paraId="5C097FFF" w14:textId="77777777" w:rsidR="009E4413" w:rsidRPr="008E1228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50</w:t>
            </w:r>
          </w:p>
        </w:tc>
      </w:tr>
      <w:tr w:rsidR="009E4413" w:rsidRPr="00E17796" w14:paraId="3E20DD8A" w14:textId="77777777" w:rsidTr="00A53908">
        <w:trPr>
          <w:trHeight w:val="796"/>
        </w:trPr>
        <w:tc>
          <w:tcPr>
            <w:tcW w:w="2295" w:type="pct"/>
            <w:gridSpan w:val="3"/>
            <w:shd w:val="clear" w:color="auto" w:fill="FFFFFF"/>
          </w:tcPr>
          <w:p w14:paraId="1C45D2D3" w14:textId="77777777" w:rsidR="009E4413" w:rsidRPr="00E17796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right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Итоговый балл заявки </w:t>
            </w:r>
            <w:r w:rsidRPr="00E17796">
              <w:rPr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833" w:type="pct"/>
            <w:shd w:val="clear" w:color="auto" w:fill="FFFFFF"/>
          </w:tcPr>
          <w:p w14:paraId="3DB5B4B4" w14:textId="77777777" w:rsidR="009E4413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EE2453D" w14:textId="77777777" w:rsidR="009E4413" w:rsidRPr="00E17796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5</w:t>
            </w:r>
          </w:p>
        </w:tc>
        <w:tc>
          <w:tcPr>
            <w:tcW w:w="835" w:type="pct"/>
            <w:shd w:val="clear" w:color="auto" w:fill="FFFFFF"/>
            <w:vAlign w:val="center"/>
          </w:tcPr>
          <w:p w14:paraId="49872BEC" w14:textId="77777777" w:rsidR="009E4413" w:rsidRPr="00E17796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037" w:type="pct"/>
            <w:shd w:val="clear" w:color="auto" w:fill="FFFFFF"/>
            <w:vAlign w:val="center"/>
          </w:tcPr>
          <w:p w14:paraId="61ACD2D3" w14:textId="77777777" w:rsidR="009E4413" w:rsidRPr="00E17796" w:rsidRDefault="009E4413" w:rsidP="00A53908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</w:tbl>
    <w:p w14:paraId="0DDFDEC3" w14:textId="77777777" w:rsidR="009E4413" w:rsidRPr="00E17796" w:rsidRDefault="009E4413" w:rsidP="009E4413">
      <w:pPr>
        <w:ind w:firstLine="0"/>
        <w:rPr>
          <w:sz w:val="24"/>
          <w:szCs w:val="24"/>
        </w:rPr>
      </w:pPr>
    </w:p>
    <w:p w14:paraId="60719A55" w14:textId="77777777" w:rsidR="009E4413" w:rsidRPr="00E17796" w:rsidRDefault="009E4413" w:rsidP="009E4413">
      <w:pPr>
        <w:pStyle w:val="250"/>
        <w:keepNext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E17796">
        <w:rPr>
          <w:szCs w:val="24"/>
        </w:rPr>
        <w:lastRenderedPageBreak/>
        <w:t>Утвердить предварительную ранжировку заявок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672"/>
        <w:gridCol w:w="3856"/>
        <w:gridCol w:w="1672"/>
        <w:gridCol w:w="1446"/>
      </w:tblGrid>
      <w:tr w:rsidR="009E4413" w:rsidRPr="00E17796" w14:paraId="47A2BBF4" w14:textId="77777777" w:rsidTr="00A53908">
        <w:tc>
          <w:tcPr>
            <w:tcW w:w="1447" w:type="dxa"/>
            <w:shd w:val="clear" w:color="auto" w:fill="auto"/>
            <w:vAlign w:val="center"/>
          </w:tcPr>
          <w:p w14:paraId="013A9144" w14:textId="77777777" w:rsidR="009E4413" w:rsidRPr="00E17796" w:rsidRDefault="009E4413" w:rsidP="00A53908">
            <w:pPr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Место в предвари-тельной ранжировке (порядковый № заявки)</w:t>
            </w:r>
          </w:p>
        </w:tc>
        <w:tc>
          <w:tcPr>
            <w:tcW w:w="1672" w:type="dxa"/>
            <w:vAlign w:val="center"/>
          </w:tcPr>
          <w:p w14:paraId="3EE37DC6" w14:textId="77777777" w:rsidR="009E4413" w:rsidRPr="00E17796" w:rsidRDefault="009E4413" w:rsidP="00A53908">
            <w:pPr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56" w:type="dxa"/>
            <w:vAlign w:val="center"/>
          </w:tcPr>
          <w:p w14:paraId="385CE4E1" w14:textId="77777777" w:rsidR="009E4413" w:rsidRPr="00E17796" w:rsidRDefault="009E4413" w:rsidP="00A53908">
            <w:pPr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672" w:type="dxa"/>
            <w:vAlign w:val="center"/>
          </w:tcPr>
          <w:p w14:paraId="5EC569C6" w14:textId="77777777" w:rsidR="009E4413" w:rsidRPr="00E17796" w:rsidRDefault="009E4413" w:rsidP="00A53908">
            <w:pPr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Цена заявки, </w:t>
            </w:r>
            <w:r w:rsidRPr="00E17796">
              <w:rPr>
                <w:sz w:val="24"/>
                <w:szCs w:val="24"/>
              </w:rPr>
              <w:br/>
              <w:t>руб. без НДС</w:t>
            </w:r>
            <w:r w:rsidRPr="00E17796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5677A932" w14:textId="77777777" w:rsidR="009E4413" w:rsidRPr="00E17796" w:rsidRDefault="009E4413" w:rsidP="00A53908">
            <w:pPr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9E4413" w:rsidRPr="00E17796" w14:paraId="4A23C8C1" w14:textId="77777777" w:rsidTr="00A53908">
        <w:tc>
          <w:tcPr>
            <w:tcW w:w="1447" w:type="dxa"/>
            <w:shd w:val="clear" w:color="auto" w:fill="auto"/>
          </w:tcPr>
          <w:p w14:paraId="491162D8" w14:textId="77777777" w:rsidR="009E4413" w:rsidRPr="00E17796" w:rsidRDefault="009E4413" w:rsidP="00A53908">
            <w:pPr>
              <w:ind w:firstLine="0"/>
              <w:rPr>
                <w:sz w:val="24"/>
                <w:szCs w:val="24"/>
              </w:rPr>
            </w:pPr>
          </w:p>
          <w:p w14:paraId="3B09E531" w14:textId="77777777" w:rsidR="009E4413" w:rsidRPr="00E17796" w:rsidRDefault="009E4413" w:rsidP="00A53908">
            <w:pPr>
              <w:ind w:firstLine="0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1 место</w:t>
            </w:r>
          </w:p>
        </w:tc>
        <w:tc>
          <w:tcPr>
            <w:tcW w:w="1672" w:type="dxa"/>
            <w:vAlign w:val="center"/>
          </w:tcPr>
          <w:p w14:paraId="05AA51C9" w14:textId="77777777" w:rsidR="009E4413" w:rsidRPr="00E17796" w:rsidRDefault="009E4413" w:rsidP="00A53908">
            <w:pPr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29.01.2021 02:1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2103C58" w14:textId="77777777" w:rsidR="009E4413" w:rsidRPr="00E17796" w:rsidRDefault="009E4413" w:rsidP="00A53908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 xml:space="preserve">ООО "ПРОМЭЛЕКТРОСТРОЙ" </w:t>
            </w:r>
            <w:r w:rsidRPr="00E17796">
              <w:rPr>
                <w:sz w:val="24"/>
                <w:szCs w:val="24"/>
              </w:rPr>
              <w:br/>
              <w:t xml:space="preserve">ИНН/КПП 2807015739/280701001 </w:t>
            </w:r>
            <w:r w:rsidRPr="00E17796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672" w:type="dxa"/>
            <w:vAlign w:val="center"/>
          </w:tcPr>
          <w:p w14:paraId="73E8023D" w14:textId="77777777" w:rsidR="009E4413" w:rsidRPr="00E17796" w:rsidRDefault="009E4413" w:rsidP="00A53908">
            <w:pPr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>13 208 517,47</w:t>
            </w:r>
          </w:p>
        </w:tc>
        <w:tc>
          <w:tcPr>
            <w:tcW w:w="1446" w:type="dxa"/>
          </w:tcPr>
          <w:p w14:paraId="26AACB2F" w14:textId="77777777" w:rsidR="009E4413" w:rsidRPr="00E17796" w:rsidRDefault="009E4413" w:rsidP="00A53908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014188A5" w14:textId="77777777" w:rsidR="009E4413" w:rsidRPr="00E17796" w:rsidRDefault="009E4413" w:rsidP="00A5390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9E4413" w:rsidRPr="00E17796" w14:paraId="6BEC6884" w14:textId="77777777" w:rsidTr="00A53908">
        <w:tc>
          <w:tcPr>
            <w:tcW w:w="1447" w:type="dxa"/>
            <w:shd w:val="clear" w:color="auto" w:fill="auto"/>
          </w:tcPr>
          <w:p w14:paraId="59D97166" w14:textId="77777777" w:rsidR="009E4413" w:rsidRPr="00E17796" w:rsidRDefault="009E4413" w:rsidP="00A53908">
            <w:pPr>
              <w:ind w:firstLine="0"/>
              <w:rPr>
                <w:sz w:val="24"/>
                <w:szCs w:val="24"/>
              </w:rPr>
            </w:pPr>
          </w:p>
          <w:p w14:paraId="05E040D5" w14:textId="77777777" w:rsidR="009E4413" w:rsidRPr="00E17796" w:rsidRDefault="009E4413" w:rsidP="00A53908">
            <w:pPr>
              <w:ind w:firstLine="0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2 место</w:t>
            </w:r>
          </w:p>
        </w:tc>
        <w:tc>
          <w:tcPr>
            <w:tcW w:w="1672" w:type="dxa"/>
            <w:vAlign w:val="center"/>
          </w:tcPr>
          <w:p w14:paraId="0723D8A4" w14:textId="77777777" w:rsidR="009E4413" w:rsidRPr="00E17796" w:rsidRDefault="009E4413" w:rsidP="00A53908">
            <w:pPr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29.01.2021 10:45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53AB3F8" w14:textId="77777777" w:rsidR="009E4413" w:rsidRPr="00E17796" w:rsidRDefault="009E4413" w:rsidP="00A53908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E17796">
              <w:rPr>
                <w:sz w:val="24"/>
                <w:szCs w:val="24"/>
              </w:rPr>
              <w:br/>
              <w:t xml:space="preserve">ИНН/КПП 2801243633/280101001 </w:t>
            </w:r>
            <w:r w:rsidRPr="00E17796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672" w:type="dxa"/>
            <w:vAlign w:val="center"/>
          </w:tcPr>
          <w:p w14:paraId="3816E0E6" w14:textId="77777777" w:rsidR="009E4413" w:rsidRPr="00E17796" w:rsidRDefault="009E4413" w:rsidP="00A53908">
            <w:pPr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>14 319 626,29</w:t>
            </w:r>
          </w:p>
        </w:tc>
        <w:tc>
          <w:tcPr>
            <w:tcW w:w="1446" w:type="dxa"/>
          </w:tcPr>
          <w:p w14:paraId="60BEAD0C" w14:textId="77777777" w:rsidR="009E4413" w:rsidRPr="00E17796" w:rsidRDefault="009E4413" w:rsidP="00A53908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6857258F" w14:textId="77777777" w:rsidR="00C9740A" w:rsidRDefault="00C9740A" w:rsidP="00A5390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E0188DE" w14:textId="55441624" w:rsidR="009E4413" w:rsidRPr="00E17796" w:rsidRDefault="009E4413" w:rsidP="00A5390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9E4413" w:rsidRPr="00E17796" w14:paraId="28BC4237" w14:textId="77777777" w:rsidTr="00A53908">
        <w:tc>
          <w:tcPr>
            <w:tcW w:w="1447" w:type="dxa"/>
            <w:shd w:val="clear" w:color="auto" w:fill="auto"/>
          </w:tcPr>
          <w:p w14:paraId="67726ECF" w14:textId="77777777" w:rsidR="009E4413" w:rsidRPr="00E17796" w:rsidRDefault="009E4413" w:rsidP="00A53908">
            <w:pPr>
              <w:ind w:firstLine="0"/>
              <w:rPr>
                <w:sz w:val="24"/>
                <w:szCs w:val="24"/>
              </w:rPr>
            </w:pPr>
          </w:p>
          <w:p w14:paraId="2C11F9E8" w14:textId="77777777" w:rsidR="009E4413" w:rsidRPr="00E17796" w:rsidRDefault="009E4413" w:rsidP="00A53908">
            <w:pPr>
              <w:ind w:firstLine="0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3 место</w:t>
            </w:r>
          </w:p>
        </w:tc>
        <w:tc>
          <w:tcPr>
            <w:tcW w:w="1672" w:type="dxa"/>
            <w:vAlign w:val="center"/>
          </w:tcPr>
          <w:p w14:paraId="48ACF2AD" w14:textId="77777777" w:rsidR="009E4413" w:rsidRPr="00E17796" w:rsidRDefault="009E4413" w:rsidP="00A53908">
            <w:pPr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01.02.2021 04:04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DE6B5EF" w14:textId="77777777" w:rsidR="009E4413" w:rsidRPr="00E17796" w:rsidRDefault="009E4413" w:rsidP="00A53908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E17796">
              <w:rPr>
                <w:sz w:val="24"/>
                <w:szCs w:val="24"/>
              </w:rPr>
              <w:br/>
              <w:t xml:space="preserve">ИНН/КПП 2801163836/280101001 </w:t>
            </w:r>
            <w:r w:rsidRPr="00E17796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672" w:type="dxa"/>
            <w:vAlign w:val="center"/>
          </w:tcPr>
          <w:p w14:paraId="06DE588F" w14:textId="77777777" w:rsidR="009E4413" w:rsidRPr="00E17796" w:rsidRDefault="009E4413" w:rsidP="00A53908">
            <w:pPr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>14 319 626,29</w:t>
            </w:r>
          </w:p>
        </w:tc>
        <w:tc>
          <w:tcPr>
            <w:tcW w:w="1446" w:type="dxa"/>
          </w:tcPr>
          <w:p w14:paraId="1AF82B69" w14:textId="77777777" w:rsidR="009E4413" w:rsidRPr="00E17796" w:rsidRDefault="009E4413" w:rsidP="00A5390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DA61D3B" w14:textId="77777777" w:rsidR="009E4413" w:rsidRPr="00E17796" w:rsidRDefault="009E4413" w:rsidP="00A5390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733480F4" w14:textId="505776E9" w:rsidR="006445E8" w:rsidRPr="006B3859" w:rsidRDefault="006445E8" w:rsidP="006445E8">
      <w:pPr>
        <w:pStyle w:val="250"/>
        <w:tabs>
          <w:tab w:val="left" w:pos="0"/>
        </w:tabs>
        <w:ind w:firstLine="0"/>
        <w:rPr>
          <w:szCs w:val="24"/>
        </w:rPr>
      </w:pPr>
    </w:p>
    <w:p w14:paraId="580F5AF8" w14:textId="5E54EAD5" w:rsidR="00317B71" w:rsidRDefault="00317B71" w:rsidP="00317B71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4</w:t>
      </w:r>
    </w:p>
    <w:p w14:paraId="6021B0B0" w14:textId="77777777" w:rsidR="00317B71" w:rsidRDefault="00317B71" w:rsidP="00317B71">
      <w:pPr>
        <w:rPr>
          <w:b/>
          <w:snapToGrid/>
          <w:sz w:val="24"/>
          <w:szCs w:val="24"/>
        </w:rPr>
      </w:pPr>
    </w:p>
    <w:p w14:paraId="7EDA7224" w14:textId="77777777" w:rsidR="009E4413" w:rsidRPr="00E17796" w:rsidRDefault="009E4413" w:rsidP="009E441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E17796">
        <w:rPr>
          <w:sz w:val="24"/>
          <w:szCs w:val="24"/>
        </w:rPr>
        <w:t>Провести переторжку;</w:t>
      </w:r>
    </w:p>
    <w:p w14:paraId="1D59C877" w14:textId="77777777" w:rsidR="009E4413" w:rsidRPr="00E17796" w:rsidRDefault="009E4413" w:rsidP="009E441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E17796">
        <w:rPr>
          <w:sz w:val="24"/>
          <w:szCs w:val="24"/>
        </w:rPr>
        <w:t>Предметом переторжки является: цена заявки;</w:t>
      </w:r>
    </w:p>
    <w:p w14:paraId="186C3A99" w14:textId="77777777" w:rsidR="009E4413" w:rsidRPr="00E17796" w:rsidRDefault="009E4413" w:rsidP="009E441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i/>
          <w:sz w:val="24"/>
          <w:szCs w:val="24"/>
        </w:rPr>
      </w:pPr>
      <w:r w:rsidRPr="00E17796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Pr="00E17796">
        <w:rPr>
          <w:b/>
          <w:i/>
          <w:sz w:val="24"/>
          <w:szCs w:val="24"/>
        </w:rPr>
        <w:t>ООО "ПРОМЭЛЕКТРОСТРОЙ",  ООО "ТОРГОВО-ПРОИЗВОДСТВЕННАЯ КОМПАНИЯ "СВЕТОТЕХНИКА", ООО "ЭНЕРГОСТРОЙ"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812"/>
        <w:gridCol w:w="1985"/>
        <w:gridCol w:w="1958"/>
      </w:tblGrid>
      <w:tr w:rsidR="009E4413" w:rsidRPr="00E17796" w14:paraId="4972F0D8" w14:textId="77777777" w:rsidTr="00A53908">
        <w:trPr>
          <w:trHeight w:val="420"/>
        </w:trPr>
        <w:tc>
          <w:tcPr>
            <w:tcW w:w="451" w:type="dxa"/>
            <w:vAlign w:val="center"/>
          </w:tcPr>
          <w:p w14:paraId="0B10D05C" w14:textId="77777777" w:rsidR="009E4413" w:rsidRPr="00E17796" w:rsidRDefault="009E4413" w:rsidP="00A53908">
            <w:pPr>
              <w:pStyle w:val="af1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№</w:t>
            </w:r>
          </w:p>
          <w:p w14:paraId="1F16058F" w14:textId="77777777" w:rsidR="009E4413" w:rsidRPr="00E17796" w:rsidRDefault="009E4413" w:rsidP="00A53908">
            <w:pPr>
              <w:pStyle w:val="af1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vAlign w:val="center"/>
          </w:tcPr>
          <w:p w14:paraId="2ADFF1E7" w14:textId="77777777" w:rsidR="009E4413" w:rsidRPr="00E17796" w:rsidRDefault="009E4413" w:rsidP="00A53908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985" w:type="dxa"/>
            <w:vAlign w:val="center"/>
          </w:tcPr>
          <w:p w14:paraId="6C4FF22C" w14:textId="77777777" w:rsidR="009E4413" w:rsidRPr="00E17796" w:rsidRDefault="009E4413" w:rsidP="00A53908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Цена заявки, руб. без НДС</w:t>
            </w:r>
          </w:p>
          <w:p w14:paraId="520A7838" w14:textId="77777777" w:rsidR="009E4413" w:rsidRPr="00E17796" w:rsidRDefault="009E4413" w:rsidP="00A53908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76B2EE75" w14:textId="77777777" w:rsidR="009E4413" w:rsidRPr="00E17796" w:rsidRDefault="009E4413" w:rsidP="00A53908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9E4413" w:rsidRPr="00E17796" w14:paraId="75D7B829" w14:textId="77777777" w:rsidTr="00A53908">
        <w:trPr>
          <w:trHeight w:val="330"/>
        </w:trPr>
        <w:tc>
          <w:tcPr>
            <w:tcW w:w="451" w:type="dxa"/>
            <w:vAlign w:val="center"/>
          </w:tcPr>
          <w:p w14:paraId="598E6F80" w14:textId="77777777" w:rsidR="009E4413" w:rsidRPr="00E17796" w:rsidRDefault="009E4413" w:rsidP="009E4413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85863F5" w14:textId="77777777" w:rsidR="009E4413" w:rsidRPr="00E17796" w:rsidRDefault="009E4413" w:rsidP="00A53908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 xml:space="preserve">ООО "ПРОМЭЛЕКТРОСТРОЙ" </w:t>
            </w:r>
            <w:r w:rsidRPr="00E17796">
              <w:rPr>
                <w:sz w:val="24"/>
                <w:szCs w:val="24"/>
              </w:rPr>
              <w:br/>
              <w:t xml:space="preserve">ИНН/КПП 2807015739/280701001 </w:t>
            </w:r>
            <w:r w:rsidRPr="00E17796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985" w:type="dxa"/>
            <w:vAlign w:val="center"/>
          </w:tcPr>
          <w:p w14:paraId="01FF7B69" w14:textId="77777777" w:rsidR="009E4413" w:rsidRPr="00E17796" w:rsidRDefault="009E4413" w:rsidP="00A53908">
            <w:pPr>
              <w:pStyle w:val="aff1"/>
              <w:tabs>
                <w:tab w:val="left" w:pos="426"/>
              </w:tabs>
              <w:jc w:val="center"/>
              <w:rPr>
                <w:rStyle w:val="afc"/>
                <w:bCs/>
                <w:iCs/>
                <w:sz w:val="24"/>
              </w:rPr>
            </w:pPr>
            <w:r w:rsidRPr="00E17796">
              <w:rPr>
                <w:b/>
                <w:i/>
                <w:sz w:val="24"/>
              </w:rPr>
              <w:t>13 208 517,47</w:t>
            </w:r>
          </w:p>
        </w:tc>
        <w:tc>
          <w:tcPr>
            <w:tcW w:w="1958" w:type="dxa"/>
          </w:tcPr>
          <w:p w14:paraId="412E109C" w14:textId="77777777" w:rsidR="009E4413" w:rsidRPr="00E17796" w:rsidRDefault="009E4413" w:rsidP="00A53908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1F40039F" w14:textId="77777777" w:rsidR="009E4413" w:rsidRPr="00E17796" w:rsidRDefault="009E4413" w:rsidP="00A53908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E17796">
              <w:rPr>
                <w:b/>
                <w:i/>
                <w:sz w:val="24"/>
              </w:rPr>
              <w:t>нет</w:t>
            </w:r>
          </w:p>
        </w:tc>
      </w:tr>
      <w:tr w:rsidR="009E4413" w:rsidRPr="00E17796" w14:paraId="0D7C11DA" w14:textId="77777777" w:rsidTr="00A53908">
        <w:trPr>
          <w:trHeight w:val="378"/>
        </w:trPr>
        <w:tc>
          <w:tcPr>
            <w:tcW w:w="451" w:type="dxa"/>
            <w:vAlign w:val="center"/>
          </w:tcPr>
          <w:p w14:paraId="6FC0EF15" w14:textId="77777777" w:rsidR="009E4413" w:rsidRPr="00E17796" w:rsidRDefault="009E4413" w:rsidP="009E4413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7A0F1F0" w14:textId="77777777" w:rsidR="009E4413" w:rsidRPr="00E17796" w:rsidRDefault="009E4413" w:rsidP="00A53908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E17796">
              <w:rPr>
                <w:sz w:val="24"/>
                <w:szCs w:val="24"/>
              </w:rPr>
              <w:br/>
              <w:t xml:space="preserve">ИНН/КПП 2801243633/280101001 </w:t>
            </w:r>
            <w:r w:rsidRPr="00E17796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985" w:type="dxa"/>
            <w:vAlign w:val="center"/>
          </w:tcPr>
          <w:p w14:paraId="546E6106" w14:textId="77777777" w:rsidR="009E4413" w:rsidRPr="00E17796" w:rsidRDefault="009E4413" w:rsidP="00A53908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>14 319 626,29</w:t>
            </w:r>
          </w:p>
        </w:tc>
        <w:tc>
          <w:tcPr>
            <w:tcW w:w="1958" w:type="dxa"/>
          </w:tcPr>
          <w:p w14:paraId="298CFF0B" w14:textId="77777777" w:rsidR="009E4413" w:rsidRPr="00E17796" w:rsidRDefault="009E4413" w:rsidP="00A5390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1211700" w14:textId="77777777" w:rsidR="009E4413" w:rsidRPr="00E17796" w:rsidRDefault="009E4413" w:rsidP="00A53908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9E4413" w:rsidRPr="00E17796" w14:paraId="2F53F984" w14:textId="77777777" w:rsidTr="00A53908">
        <w:trPr>
          <w:trHeight w:val="378"/>
        </w:trPr>
        <w:tc>
          <w:tcPr>
            <w:tcW w:w="451" w:type="dxa"/>
            <w:vAlign w:val="center"/>
          </w:tcPr>
          <w:p w14:paraId="6BC58A2C" w14:textId="77777777" w:rsidR="009E4413" w:rsidRPr="00E17796" w:rsidRDefault="009E4413" w:rsidP="009E4413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45299BF" w14:textId="77777777" w:rsidR="009E4413" w:rsidRPr="00E17796" w:rsidRDefault="009E4413" w:rsidP="00A53908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E17796">
              <w:rPr>
                <w:sz w:val="24"/>
                <w:szCs w:val="24"/>
              </w:rPr>
              <w:br/>
              <w:t xml:space="preserve">ИНН/КПП 2801163836/280101001 </w:t>
            </w:r>
            <w:r w:rsidRPr="00E17796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985" w:type="dxa"/>
            <w:vAlign w:val="center"/>
          </w:tcPr>
          <w:p w14:paraId="3FE0ED42" w14:textId="77777777" w:rsidR="009E4413" w:rsidRPr="00E17796" w:rsidRDefault="009E4413" w:rsidP="00A53908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>14 319 626,29</w:t>
            </w:r>
          </w:p>
        </w:tc>
        <w:tc>
          <w:tcPr>
            <w:tcW w:w="1958" w:type="dxa"/>
          </w:tcPr>
          <w:p w14:paraId="32FAD1A6" w14:textId="77777777" w:rsidR="009E4413" w:rsidRPr="00E17796" w:rsidRDefault="009E4413" w:rsidP="00A5390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B498A85" w14:textId="77777777" w:rsidR="009E4413" w:rsidRPr="00E17796" w:rsidRDefault="009E4413" w:rsidP="00A53908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439817B1" w14:textId="77777777" w:rsidR="009E4413" w:rsidRPr="00E17796" w:rsidRDefault="009E4413" w:rsidP="009E441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sz w:val="24"/>
          <w:szCs w:val="24"/>
        </w:rPr>
      </w:pPr>
      <w:r w:rsidRPr="00E17796">
        <w:rPr>
          <w:sz w:val="24"/>
          <w:szCs w:val="24"/>
        </w:rPr>
        <w:t>Определить форму переторжки: очная;</w:t>
      </w:r>
    </w:p>
    <w:p w14:paraId="3CD1B9DE" w14:textId="77777777" w:rsidR="009E4413" w:rsidRPr="00E17796" w:rsidRDefault="009E4413" w:rsidP="009E441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bookmarkStart w:id="4" w:name="_Hlk533361943"/>
      <w:r w:rsidRPr="00E17796">
        <w:rPr>
          <w:sz w:val="24"/>
          <w:szCs w:val="24"/>
        </w:rPr>
        <w:t>Шаг переторжки: 0,1 - 5,0 % от НМЦ лота без учета НДС.</w:t>
      </w:r>
      <w:bookmarkEnd w:id="4"/>
    </w:p>
    <w:p w14:paraId="54D447F3" w14:textId="77777777" w:rsidR="009E4413" w:rsidRPr="00E17796" w:rsidRDefault="009E4413" w:rsidP="009E441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E17796">
        <w:rPr>
          <w:sz w:val="24"/>
          <w:szCs w:val="24"/>
        </w:rPr>
        <w:t xml:space="preserve">Назначить переторжку на 15:00 часов (по местному времени Организатора)  </w:t>
      </w:r>
      <w:r w:rsidRPr="005C74CE">
        <w:rPr>
          <w:sz w:val="24"/>
          <w:szCs w:val="24"/>
        </w:rPr>
        <w:t>02</w:t>
      </w:r>
      <w:r w:rsidRPr="00E17796">
        <w:rPr>
          <w:sz w:val="24"/>
          <w:szCs w:val="24"/>
        </w:rPr>
        <w:t>.0</w:t>
      </w:r>
      <w:r w:rsidRPr="005C74CE">
        <w:rPr>
          <w:sz w:val="24"/>
          <w:szCs w:val="24"/>
        </w:rPr>
        <w:t>3</w:t>
      </w:r>
      <w:r w:rsidRPr="00E17796">
        <w:rPr>
          <w:sz w:val="24"/>
          <w:szCs w:val="24"/>
        </w:rPr>
        <w:t>.2021 г.;</w:t>
      </w:r>
    </w:p>
    <w:p w14:paraId="6ED907FF" w14:textId="77777777" w:rsidR="009E4413" w:rsidRPr="00E17796" w:rsidRDefault="009E4413" w:rsidP="009E441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Style w:val="ab"/>
          <w:color w:val="auto"/>
          <w:sz w:val="24"/>
          <w:szCs w:val="24"/>
          <w:u w:val="none"/>
        </w:rPr>
      </w:pPr>
      <w:r w:rsidRPr="00E17796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E17796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E17796">
          <w:rPr>
            <w:rStyle w:val="ab"/>
            <w:rFonts w:eastAsia="Times New Roman"/>
            <w:sz w:val="24"/>
            <w:szCs w:val="24"/>
          </w:rPr>
          <w:t>://</w:t>
        </w:r>
        <w:r w:rsidRPr="00E17796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E17796">
          <w:rPr>
            <w:rStyle w:val="ab"/>
            <w:rFonts w:eastAsia="Times New Roman"/>
            <w:sz w:val="24"/>
            <w:szCs w:val="24"/>
          </w:rPr>
          <w:t>.</w:t>
        </w:r>
        <w:r w:rsidRPr="00E17796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E17796">
          <w:rPr>
            <w:rStyle w:val="ab"/>
            <w:rFonts w:eastAsia="Times New Roman"/>
            <w:sz w:val="24"/>
            <w:szCs w:val="24"/>
          </w:rPr>
          <w:t>.</w:t>
        </w:r>
        <w:r w:rsidRPr="00E17796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E17796">
        <w:rPr>
          <w:rStyle w:val="ab"/>
          <w:rFonts w:eastAsia="Times New Roman"/>
          <w:sz w:val="24"/>
          <w:szCs w:val="24"/>
        </w:rPr>
        <w:t>.</w:t>
      </w:r>
    </w:p>
    <w:p w14:paraId="1714AFDC" w14:textId="77777777" w:rsidR="009E4413" w:rsidRPr="00E17796" w:rsidRDefault="009E4413" w:rsidP="009E441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E17796">
        <w:rPr>
          <w:sz w:val="24"/>
          <w:szCs w:val="24"/>
        </w:rPr>
        <w:t xml:space="preserve"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</w:t>
      </w:r>
      <w:r w:rsidRPr="00E17796">
        <w:rPr>
          <w:sz w:val="24"/>
          <w:szCs w:val="24"/>
        </w:rPr>
        <w:lastRenderedPageBreak/>
        <w:t>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14:paraId="227937AD" w14:textId="580A572C" w:rsidR="003F17F5" w:rsidRPr="00CB3728" w:rsidRDefault="003F17F5" w:rsidP="003F17F5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Style w:val="ab"/>
          <w:color w:val="auto"/>
          <w:sz w:val="24"/>
          <w:szCs w:val="24"/>
          <w:u w:val="none"/>
        </w:rPr>
      </w:pPr>
      <w:r w:rsidRPr="00CB3728">
        <w:rPr>
          <w:sz w:val="24"/>
          <w:szCs w:val="24"/>
        </w:rPr>
        <w:t xml:space="preserve">торговая площадка (АО «ЕЭТП»), по адресу в сети «Интернет»: </w:t>
      </w:r>
      <w:hyperlink r:id="rId12" w:history="1">
        <w:r w:rsidRPr="00CB3728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CB3728">
          <w:rPr>
            <w:rStyle w:val="ab"/>
            <w:rFonts w:eastAsia="Times New Roman"/>
            <w:sz w:val="24"/>
            <w:szCs w:val="24"/>
          </w:rPr>
          <w:t>://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CB3728">
        <w:rPr>
          <w:rStyle w:val="ab"/>
          <w:rFonts w:eastAsia="Times New Roman"/>
          <w:sz w:val="24"/>
          <w:szCs w:val="24"/>
        </w:rPr>
        <w:t>.</w:t>
      </w:r>
    </w:p>
    <w:p w14:paraId="2B76B67E" w14:textId="77777777" w:rsidR="006445E8" w:rsidRDefault="006445E8" w:rsidP="006445E8">
      <w:pPr>
        <w:rPr>
          <w:b/>
          <w:snapToGrid/>
          <w:sz w:val="24"/>
          <w:szCs w:val="24"/>
        </w:rPr>
      </w:pPr>
    </w:p>
    <w:p w14:paraId="0BCF987A" w14:textId="77777777" w:rsidR="001D479A" w:rsidRPr="00CB3728" w:rsidRDefault="001D479A" w:rsidP="001D479A">
      <w:pPr>
        <w:pStyle w:val="a"/>
        <w:numPr>
          <w:ilvl w:val="0"/>
          <w:numId w:val="0"/>
        </w:numPr>
        <w:spacing w:befor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1683DA0" w:rsidR="00DA4A10" w:rsidRDefault="00CA2265" w:rsidP="00CA2265">
      <w:pPr>
        <w:tabs>
          <w:tab w:val="right" w:pos="10205"/>
        </w:tabs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0F5611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26002668" w:rsidR="00CA2265" w:rsidRPr="00455714" w:rsidRDefault="00CA2265" w:rsidP="009D7533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3"/>
      <w:footerReference w:type="default" r:id="rId14"/>
      <w:footerReference w:type="first" r:id="rId15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ED518" w14:textId="77777777" w:rsidR="00256480" w:rsidRDefault="00256480" w:rsidP="00AE0FE0">
      <w:r>
        <w:separator/>
      </w:r>
    </w:p>
  </w:endnote>
  <w:endnote w:type="continuationSeparator" w:id="0">
    <w:p w14:paraId="0BDF1FB3" w14:textId="77777777" w:rsidR="00256480" w:rsidRDefault="00256480" w:rsidP="00AE0FE0">
      <w:r>
        <w:continuationSeparator/>
      </w:r>
    </w:p>
  </w:endnote>
  <w:endnote w:type="continuationNotice" w:id="1">
    <w:p w14:paraId="0175626E" w14:textId="77777777" w:rsidR="00256480" w:rsidRDefault="00256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7F1C676E" w:rsidR="00AD2F1E" w:rsidRPr="00580BFD" w:rsidRDefault="00AD2F1E" w:rsidP="0067478B">
    <w:pPr>
      <w:pBdr>
        <w:top w:val="single" w:sz="4" w:space="1" w:color="auto"/>
      </w:pBdr>
      <w:spacing w:before="120" w:after="120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A63C21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A63C21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546F465B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A63C21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A63C21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D8896" w14:textId="77777777" w:rsidR="00256480" w:rsidRDefault="00256480" w:rsidP="00AE0FE0">
      <w:r>
        <w:separator/>
      </w:r>
    </w:p>
  </w:footnote>
  <w:footnote w:type="continuationSeparator" w:id="0">
    <w:p w14:paraId="676ED466" w14:textId="77777777" w:rsidR="00256480" w:rsidRDefault="00256480" w:rsidP="00AE0FE0">
      <w:r>
        <w:continuationSeparator/>
      </w:r>
    </w:p>
  </w:footnote>
  <w:footnote w:type="continuationNotice" w:id="1">
    <w:p w14:paraId="57B3BD13" w14:textId="77777777" w:rsidR="00256480" w:rsidRDefault="00256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2D84B113" w:rsidR="00AD2F1E" w:rsidRPr="000F5611" w:rsidRDefault="00C0089A" w:rsidP="000F5611">
    <w:pPr>
      <w:pStyle w:val="a7"/>
      <w:tabs>
        <w:tab w:val="clear" w:pos="4153"/>
        <w:tab w:val="clear" w:pos="8306"/>
      </w:tabs>
      <w:spacing w:before="120" w:after="120"/>
      <w:jc w:val="right"/>
      <w:rPr>
        <w:i w:val="0"/>
        <w:sz w:val="18"/>
        <w:szCs w:val="18"/>
      </w:rPr>
    </w:pPr>
    <w:r>
      <w:rPr>
        <w:sz w:val="18"/>
        <w:szCs w:val="18"/>
      </w:rPr>
      <w:t>Протокол №</w:t>
    </w:r>
    <w:r w:rsidR="009E4413">
      <w:rPr>
        <w:sz w:val="18"/>
        <w:szCs w:val="18"/>
        <w:lang w:val="en-US"/>
      </w:rPr>
      <w:t>259</w:t>
    </w:r>
    <w:r w:rsidR="00601584" w:rsidRPr="00601584">
      <w:rPr>
        <w:sz w:val="18"/>
        <w:szCs w:val="18"/>
      </w:rPr>
      <w:t>/УКС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2E31F0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9378E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10A8D"/>
    <w:multiLevelType w:val="multilevel"/>
    <w:tmpl w:val="D854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8021F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6142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402D5"/>
    <w:multiLevelType w:val="multilevel"/>
    <w:tmpl w:val="F7645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36D08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36125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C2CCB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077385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D0D2A"/>
    <w:multiLevelType w:val="hybridMultilevel"/>
    <w:tmpl w:val="46A2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9628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3"/>
  </w:num>
  <w:num w:numId="5">
    <w:abstractNumId w:val="0"/>
  </w:num>
  <w:num w:numId="6">
    <w:abstractNumId w:val="21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27"/>
  </w:num>
  <w:num w:numId="12">
    <w:abstractNumId w:val="2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8"/>
  </w:num>
  <w:num w:numId="16">
    <w:abstractNumId w:val="12"/>
  </w:num>
  <w:num w:numId="17">
    <w:abstractNumId w:val="23"/>
  </w:num>
  <w:num w:numId="18">
    <w:abstractNumId w:val="22"/>
  </w:num>
  <w:num w:numId="19">
    <w:abstractNumId w:val="25"/>
  </w:num>
  <w:num w:numId="20">
    <w:abstractNumId w:val="5"/>
  </w:num>
  <w:num w:numId="21">
    <w:abstractNumId w:val="10"/>
  </w:num>
  <w:num w:numId="22">
    <w:abstractNumId w:val="14"/>
  </w:num>
  <w:num w:numId="23">
    <w:abstractNumId w:val="17"/>
  </w:num>
  <w:num w:numId="24">
    <w:abstractNumId w:val="13"/>
  </w:num>
  <w:num w:numId="25">
    <w:abstractNumId w:val="30"/>
  </w:num>
  <w:num w:numId="26">
    <w:abstractNumId w:val="7"/>
  </w:num>
  <w:num w:numId="27">
    <w:abstractNumId w:val="16"/>
  </w:num>
  <w:num w:numId="28">
    <w:abstractNumId w:val="8"/>
  </w:num>
  <w:num w:numId="29">
    <w:abstractNumId w:val="2"/>
  </w:num>
  <w:num w:numId="30">
    <w:abstractNumId w:val="9"/>
  </w:num>
  <w:num w:numId="31">
    <w:abstractNumId w:val="31"/>
  </w:num>
  <w:num w:numId="3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81E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1F38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61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2AF"/>
    <w:rsid w:val="00105692"/>
    <w:rsid w:val="00106BC6"/>
    <w:rsid w:val="001108BF"/>
    <w:rsid w:val="00111447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A3E"/>
    <w:rsid w:val="00141BFE"/>
    <w:rsid w:val="001430F0"/>
    <w:rsid w:val="001448EC"/>
    <w:rsid w:val="0014596D"/>
    <w:rsid w:val="00147A4D"/>
    <w:rsid w:val="0015061B"/>
    <w:rsid w:val="001511A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0ED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79A"/>
    <w:rsid w:val="001D4CA1"/>
    <w:rsid w:val="001D4CCF"/>
    <w:rsid w:val="001D5303"/>
    <w:rsid w:val="001D6287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2BDF"/>
    <w:rsid w:val="001F33B8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2FDF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480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4F6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1127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1C6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6B50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19E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4BF4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633"/>
    <w:rsid w:val="003E6CBA"/>
    <w:rsid w:val="003E7845"/>
    <w:rsid w:val="003F01E7"/>
    <w:rsid w:val="003F077F"/>
    <w:rsid w:val="003F08AC"/>
    <w:rsid w:val="003F1326"/>
    <w:rsid w:val="003F15AF"/>
    <w:rsid w:val="003F17F5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2419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4B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FDF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0948"/>
    <w:rsid w:val="004D14D8"/>
    <w:rsid w:val="004D1DB5"/>
    <w:rsid w:val="004D27AC"/>
    <w:rsid w:val="004D34C3"/>
    <w:rsid w:val="004D37D1"/>
    <w:rsid w:val="004D3B8E"/>
    <w:rsid w:val="004D44D1"/>
    <w:rsid w:val="004D7376"/>
    <w:rsid w:val="004E0846"/>
    <w:rsid w:val="004E28BE"/>
    <w:rsid w:val="004E2AB3"/>
    <w:rsid w:val="004E3486"/>
    <w:rsid w:val="004E36EA"/>
    <w:rsid w:val="004E3D99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3AB5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6A6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584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12D"/>
    <w:rsid w:val="00626912"/>
    <w:rsid w:val="00626BDC"/>
    <w:rsid w:val="0062717E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5E8"/>
    <w:rsid w:val="0064485B"/>
    <w:rsid w:val="006450C6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067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730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1B1D"/>
    <w:rsid w:val="007129BD"/>
    <w:rsid w:val="007137B3"/>
    <w:rsid w:val="0071381D"/>
    <w:rsid w:val="00714761"/>
    <w:rsid w:val="00715581"/>
    <w:rsid w:val="007161E8"/>
    <w:rsid w:val="00716A68"/>
    <w:rsid w:val="00717121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31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4725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5E6B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2BDD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138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8F5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0D4E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3777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85B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053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533"/>
    <w:rsid w:val="009D768E"/>
    <w:rsid w:val="009E023A"/>
    <w:rsid w:val="009E0EF6"/>
    <w:rsid w:val="009E177A"/>
    <w:rsid w:val="009E1A8C"/>
    <w:rsid w:val="009E1CA7"/>
    <w:rsid w:val="009E272D"/>
    <w:rsid w:val="009E29B2"/>
    <w:rsid w:val="009E4413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4C56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144"/>
    <w:rsid w:val="00A63367"/>
    <w:rsid w:val="00A634C8"/>
    <w:rsid w:val="00A63C21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731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4DBD"/>
    <w:rsid w:val="00A95434"/>
    <w:rsid w:val="00A95DEE"/>
    <w:rsid w:val="00A962AC"/>
    <w:rsid w:val="00A973CC"/>
    <w:rsid w:val="00AA01DC"/>
    <w:rsid w:val="00AA043A"/>
    <w:rsid w:val="00AA0882"/>
    <w:rsid w:val="00AA0A19"/>
    <w:rsid w:val="00AA126C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9C3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86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BC1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37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16C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07D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89A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5B2B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40A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6FD8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2E89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58E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1B29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B51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4AD"/>
    <w:rsid w:val="00EC2AD2"/>
    <w:rsid w:val="00EC2C42"/>
    <w:rsid w:val="00EC3839"/>
    <w:rsid w:val="00EC38FF"/>
    <w:rsid w:val="00EC4D53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3DF4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264"/>
    <w:rsid w:val="00F113CB"/>
    <w:rsid w:val="00F117BF"/>
    <w:rsid w:val="00F117E6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0D9D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AE3"/>
    <w:rsid w:val="00FB5B63"/>
    <w:rsid w:val="00FB655F"/>
    <w:rsid w:val="00FB6A05"/>
    <w:rsid w:val="00FB77D5"/>
    <w:rsid w:val="00FB7D8A"/>
    <w:rsid w:val="00FC0541"/>
    <w:rsid w:val="00FC1121"/>
    <w:rsid w:val="00FC155C"/>
    <w:rsid w:val="00FC2680"/>
    <w:rsid w:val="00FC3022"/>
    <w:rsid w:val="00FC34A5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47"/>
    <w:rsid w:val="00FE49AB"/>
    <w:rsid w:val="00FE5331"/>
    <w:rsid w:val="00FE5463"/>
    <w:rsid w:val="00FE621C"/>
    <w:rsid w:val="00FE6490"/>
    <w:rsid w:val="00FE6B10"/>
    <w:rsid w:val="00FE6D41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nbt.rushydro.ru/Planning/Program/View/170283?returnUrl=%2FPlanning%2FProgram%2FIndex_all%3Fnotnull%3DTrue%26page%3D1%26pageSize%3D50%26Filter.Index%3D876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70283?returnUrl=%2FPlanning%2FProgram%2FIndex_all%3Fnotnull%3DTrue%26page%3D1%26pageSize%3D50%26Filter.Index%3D87601%26Filter.UserOrganizationType%3D2%26Filter.ExtendedFilterOpened%3DFalse%26Filter.UserOrganizationType%3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C8B2-71A5-4DE5-9A2F-9B14B2D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52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17</cp:revision>
  <cp:lastPrinted>2019-03-01T05:30:00Z</cp:lastPrinted>
  <dcterms:created xsi:type="dcterms:W3CDTF">2019-01-14T07:29:00Z</dcterms:created>
  <dcterms:modified xsi:type="dcterms:W3CDTF">2021-02-2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